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  1993-2002  全国高考试题分类解析、命题趋势与应试对策  生物与理科综合</w:t>
      </w:r>
    </w:p>
    <w:p>
      <w:r>
        <w:t>作者：金本钺（特级教师）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77</w:t>
      </w:r>
    </w:p>
    <w:p>
      <w:r>
        <w:t>更多请访问教客网: www.jiaokey.com</w:t>
      </w:r>
    </w:p>
    <w:p>
      <w:r>
        <w:t>2003考必胜  最新十年  1993-2002  全国高考试题分类解析、命题趋势与应试对策  生物与理科综合 评论地址：https://www.jiaokey.com/book/detail/108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